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85617A" w:rsidRDefault="0085617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5644CB" w:rsidRPr="00335136" w:rsidRDefault="00C30300" w:rsidP="005644CB">
      <w:pPr>
        <w:tabs>
          <w:tab w:val="left" w:pos="0"/>
        </w:tabs>
        <w:ind w:left="0"/>
        <w:rPr>
          <w:rStyle w:val="SubtleEmphasis"/>
          <w:b/>
          <w:bCs/>
          <w:i w:val="0"/>
          <w:iCs w:val="0"/>
          <w:color w:val="auto"/>
          <w:sz w:val="26"/>
          <w:szCs w:val="26"/>
        </w:rPr>
      </w:pPr>
      <w:r w:rsidRPr="00C30300">
        <w:rPr>
          <w:rFonts w:ascii="Georgia" w:hAnsi="Georgia"/>
          <w:b/>
          <w:bCs/>
          <w:color w:val="000000"/>
          <w:sz w:val="34"/>
          <w:szCs w:val="34"/>
          <w:shd w:val="clear" w:color="auto" w:fill="FFFFFF"/>
        </w:rPr>
        <w:t xml:space="preserve">The </w:t>
      </w:r>
      <w:r w:rsidRPr="00C30300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process</w:t>
      </w:r>
      <w:r w:rsidRPr="00C30300">
        <w:rPr>
          <w:rFonts w:ascii="Georgia" w:hAnsi="Georgia"/>
          <w:b/>
          <w:bCs/>
          <w:color w:val="000000"/>
          <w:sz w:val="34"/>
          <w:szCs w:val="34"/>
          <w:shd w:val="clear" w:color="auto" w:fill="FFFFFF"/>
        </w:rPr>
        <w:t xml:space="preserve"> that is used to manufacture bricks for the building industry</w:t>
      </w:r>
      <w:r>
        <w:rPr>
          <w:rFonts w:ascii="Georgia" w:hAnsi="Georgia"/>
          <w:color w:val="000000"/>
          <w:sz w:val="34"/>
          <w:szCs w:val="34"/>
          <w:shd w:val="clear" w:color="auto" w:fill="FFFFFF"/>
        </w:rPr>
        <w:t>.</w:t>
      </w:r>
      <w:r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5989864" cy="4453246"/>
            <wp:effectExtent l="19050" t="0" r="0" b="0"/>
            <wp:docPr id="4" name="Picture 3" descr="ielts-process-bri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process-bric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85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A" w:rsidRPr="00FF4B4A" w:rsidRDefault="0085617A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</w:p>
    <w:p w:rsidR="001311CB" w:rsidRDefault="005644CB" w:rsidP="001311CB">
      <w:pPr>
        <w:tabs>
          <w:tab w:val="left" w:pos="0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-2</w:t>
      </w:r>
    </w:p>
    <w:p w:rsidR="00C30300" w:rsidRPr="00C30300" w:rsidRDefault="00C30300" w:rsidP="00C30300">
      <w:pPr>
        <w:ind w:left="0"/>
        <w:rPr>
          <w:sz w:val="26"/>
          <w:szCs w:val="26"/>
        </w:rPr>
      </w:pPr>
      <w:r w:rsidRPr="00C30300">
        <w:rPr>
          <w:sz w:val="26"/>
          <w:szCs w:val="26"/>
        </w:rPr>
        <w:t>Government investment in the arts, such as music and theatre, is a waste of money. Governments must invest this money in public services instead.</w:t>
      </w:r>
    </w:p>
    <w:p w:rsidR="00C30300" w:rsidRPr="00C30300" w:rsidRDefault="00C30300" w:rsidP="00C30300">
      <w:pPr>
        <w:ind w:left="0"/>
        <w:rPr>
          <w:sz w:val="26"/>
          <w:szCs w:val="26"/>
        </w:rPr>
      </w:pPr>
      <w:r w:rsidRPr="00C30300">
        <w:rPr>
          <w:sz w:val="26"/>
          <w:szCs w:val="26"/>
        </w:rPr>
        <w:t>To what extent do you agree with this statement?</w:t>
      </w:r>
    </w:p>
    <w:p w:rsidR="00E619A3" w:rsidRPr="001311CB" w:rsidRDefault="00E619A3" w:rsidP="001311CB">
      <w:pPr>
        <w:tabs>
          <w:tab w:val="left" w:pos="0"/>
        </w:tabs>
        <w:ind w:left="0"/>
        <w:rPr>
          <w:b/>
          <w:bCs/>
          <w:i/>
          <w:iCs/>
          <w:sz w:val="26"/>
          <w:szCs w:val="26"/>
        </w:rPr>
      </w:pPr>
    </w:p>
    <w:p w:rsidR="000129C3" w:rsidRDefault="000129C3" w:rsidP="000129C3">
      <w:pPr>
        <w:pStyle w:val="NormalWeb"/>
        <w:spacing w:before="187" w:beforeAutospacing="0" w:after="281" w:afterAutospacing="0"/>
        <w:rPr>
          <w:rFonts w:ascii="Georgia" w:hAnsi="Georgia"/>
          <w:color w:val="000000"/>
          <w:sz w:val="34"/>
          <w:szCs w:val="34"/>
        </w:rPr>
      </w:pPr>
    </w:p>
    <w:sectPr w:rsidR="000129C3" w:rsidSect="00CC62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3DA" w:rsidRDefault="008A73DA" w:rsidP="008E345E">
      <w:pPr>
        <w:spacing w:line="240" w:lineRule="auto"/>
      </w:pPr>
      <w:r>
        <w:separator/>
      </w:r>
    </w:p>
  </w:endnote>
  <w:endnote w:type="continuationSeparator" w:id="1">
    <w:p w:rsidR="008A73DA" w:rsidRDefault="008A73DA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3DA" w:rsidRDefault="008A73DA" w:rsidP="008E345E">
      <w:pPr>
        <w:spacing w:line="240" w:lineRule="auto"/>
      </w:pPr>
      <w:r>
        <w:separator/>
      </w:r>
    </w:p>
  </w:footnote>
  <w:footnote w:type="continuationSeparator" w:id="1">
    <w:p w:rsidR="008A73DA" w:rsidRDefault="008A73DA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7F1"/>
    <w:multiLevelType w:val="multilevel"/>
    <w:tmpl w:val="1484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F3174"/>
    <w:multiLevelType w:val="multilevel"/>
    <w:tmpl w:val="40A4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629C5"/>
    <w:multiLevelType w:val="multilevel"/>
    <w:tmpl w:val="55C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129C3"/>
    <w:rsid w:val="000C1CDC"/>
    <w:rsid w:val="001311CB"/>
    <w:rsid w:val="002A3BDF"/>
    <w:rsid w:val="002D0BF3"/>
    <w:rsid w:val="002F113E"/>
    <w:rsid w:val="00335136"/>
    <w:rsid w:val="003C2BC9"/>
    <w:rsid w:val="00457995"/>
    <w:rsid w:val="004E1384"/>
    <w:rsid w:val="00513621"/>
    <w:rsid w:val="00523013"/>
    <w:rsid w:val="005644CB"/>
    <w:rsid w:val="005A33A1"/>
    <w:rsid w:val="005B3650"/>
    <w:rsid w:val="005F1A85"/>
    <w:rsid w:val="005F6853"/>
    <w:rsid w:val="00662CBD"/>
    <w:rsid w:val="006E0205"/>
    <w:rsid w:val="00763528"/>
    <w:rsid w:val="007A2ABD"/>
    <w:rsid w:val="007C6823"/>
    <w:rsid w:val="007D6171"/>
    <w:rsid w:val="007D7FFB"/>
    <w:rsid w:val="008514DF"/>
    <w:rsid w:val="00855310"/>
    <w:rsid w:val="0085575F"/>
    <w:rsid w:val="0085617A"/>
    <w:rsid w:val="008A73DA"/>
    <w:rsid w:val="008D044F"/>
    <w:rsid w:val="008E345E"/>
    <w:rsid w:val="008E410A"/>
    <w:rsid w:val="00932D27"/>
    <w:rsid w:val="00986851"/>
    <w:rsid w:val="00995A18"/>
    <w:rsid w:val="00A114EA"/>
    <w:rsid w:val="00A53458"/>
    <w:rsid w:val="00A97F25"/>
    <w:rsid w:val="00AA4459"/>
    <w:rsid w:val="00AB3C9C"/>
    <w:rsid w:val="00B85FC9"/>
    <w:rsid w:val="00BE1391"/>
    <w:rsid w:val="00BF2BBB"/>
    <w:rsid w:val="00C07687"/>
    <w:rsid w:val="00C30300"/>
    <w:rsid w:val="00C67BCB"/>
    <w:rsid w:val="00C71B2C"/>
    <w:rsid w:val="00CC620A"/>
    <w:rsid w:val="00D2078E"/>
    <w:rsid w:val="00E619A3"/>
    <w:rsid w:val="00E77EC1"/>
    <w:rsid w:val="00EB70C0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2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31T05:30:00Z</dcterms:created>
  <dcterms:modified xsi:type="dcterms:W3CDTF">2022-10-31T05:30:00Z</dcterms:modified>
</cp:coreProperties>
</file>